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B9" w:rsidRPr="00450F88" w:rsidRDefault="001106B9" w:rsidP="00811B46">
      <w:pPr>
        <w:pStyle w:val="ConsPlusTitle"/>
        <w:widowControl/>
        <w:tabs>
          <w:tab w:val="left" w:pos="9214"/>
          <w:tab w:val="left" w:pos="9356"/>
        </w:tabs>
        <w:jc w:val="center"/>
        <w:rPr>
          <w:sz w:val="28"/>
          <w:szCs w:val="28"/>
        </w:rPr>
      </w:pPr>
      <w:r w:rsidRPr="00450F88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50F88">
        <w:rPr>
          <w:sz w:val="28"/>
          <w:szCs w:val="28"/>
        </w:rPr>
        <w:t>ПРОЕКТ</w:t>
      </w:r>
    </w:p>
    <w:p w:rsidR="001106B9" w:rsidRPr="00450F88" w:rsidRDefault="001106B9" w:rsidP="00635D4A">
      <w:pPr>
        <w:pStyle w:val="ConsPlusTitle"/>
        <w:widowControl/>
        <w:jc w:val="center"/>
        <w:rPr>
          <w:sz w:val="28"/>
          <w:szCs w:val="28"/>
        </w:rPr>
      </w:pPr>
    </w:p>
    <w:p w:rsidR="00635D4A" w:rsidRPr="00450F88" w:rsidRDefault="00635D4A" w:rsidP="00635D4A">
      <w:pPr>
        <w:pStyle w:val="ConsPlusTitle"/>
        <w:widowControl/>
        <w:jc w:val="center"/>
        <w:rPr>
          <w:sz w:val="28"/>
          <w:szCs w:val="28"/>
        </w:rPr>
      </w:pPr>
      <w:r w:rsidRPr="00450F88">
        <w:rPr>
          <w:sz w:val="28"/>
          <w:szCs w:val="28"/>
        </w:rPr>
        <w:t>РОССИЙСКАЯ ФЕДЕРАЦИЯ</w:t>
      </w:r>
    </w:p>
    <w:p w:rsidR="00635D4A" w:rsidRPr="00450F88" w:rsidRDefault="00635D4A" w:rsidP="00635D4A">
      <w:pPr>
        <w:pStyle w:val="ConsPlusTitle"/>
        <w:widowControl/>
        <w:jc w:val="center"/>
        <w:rPr>
          <w:sz w:val="28"/>
          <w:szCs w:val="28"/>
        </w:rPr>
      </w:pPr>
      <w:r w:rsidRPr="00450F88">
        <w:rPr>
          <w:sz w:val="28"/>
          <w:szCs w:val="28"/>
        </w:rPr>
        <w:t>ГОРОДСКОЙ ОКРУГ</w:t>
      </w:r>
    </w:p>
    <w:p w:rsidR="00635D4A" w:rsidRPr="00450F88" w:rsidRDefault="00635D4A" w:rsidP="00635D4A">
      <w:pPr>
        <w:pStyle w:val="ConsPlusTitle"/>
        <w:widowControl/>
        <w:jc w:val="center"/>
        <w:rPr>
          <w:sz w:val="28"/>
          <w:szCs w:val="28"/>
        </w:rPr>
      </w:pPr>
      <w:r w:rsidRPr="00450F88">
        <w:rPr>
          <w:sz w:val="28"/>
          <w:szCs w:val="28"/>
        </w:rPr>
        <w:t>«ГОРОД КЛИНЦЫ БРЯНСКОЙ ОБЛАСТИ»</w:t>
      </w:r>
    </w:p>
    <w:p w:rsidR="00635D4A" w:rsidRPr="00450F88" w:rsidRDefault="00635D4A" w:rsidP="00635D4A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 w:rsidRPr="00450F88">
        <w:rPr>
          <w:sz w:val="28"/>
          <w:szCs w:val="28"/>
        </w:rPr>
        <w:t>КЛИНЦОВСКАЯ ГОРОДСКАЯ АДМИНИСТРАЦИЯ</w:t>
      </w:r>
    </w:p>
    <w:p w:rsidR="00635D4A" w:rsidRPr="00450F88" w:rsidRDefault="00635D4A" w:rsidP="00635D4A">
      <w:pPr>
        <w:pStyle w:val="4"/>
        <w:jc w:val="center"/>
      </w:pPr>
      <w:r w:rsidRPr="00450F88">
        <w:t>ПОСТАНОВЛЕНИЕ</w:t>
      </w:r>
    </w:p>
    <w:p w:rsidR="00635D4A" w:rsidRPr="00450F88" w:rsidRDefault="00635D4A" w:rsidP="00635D4A">
      <w:pPr>
        <w:jc w:val="center"/>
      </w:pPr>
    </w:p>
    <w:p w:rsidR="001106B9" w:rsidRPr="00450F88" w:rsidRDefault="00635D4A" w:rsidP="00635D4A">
      <w:pPr>
        <w:jc w:val="both"/>
      </w:pPr>
      <w:r w:rsidRPr="00450F88">
        <w:t>от «</w:t>
      </w:r>
      <w:r w:rsidR="001106B9" w:rsidRPr="00450F88">
        <w:t xml:space="preserve"> </w:t>
      </w:r>
      <w:r w:rsidR="002A545F">
        <w:t xml:space="preserve">   </w:t>
      </w:r>
      <w:r w:rsidRPr="00450F88">
        <w:t xml:space="preserve">»  </w:t>
      </w:r>
      <w:r w:rsidR="002A545F">
        <w:t xml:space="preserve">     </w:t>
      </w:r>
      <w:r w:rsidRPr="00450F88">
        <w:t>201</w:t>
      </w:r>
      <w:r w:rsidR="001106B9" w:rsidRPr="00450F88">
        <w:t>8</w:t>
      </w:r>
      <w:r w:rsidRPr="00450F88">
        <w:t xml:space="preserve"> № </w:t>
      </w:r>
    </w:p>
    <w:p w:rsidR="00635D4A" w:rsidRPr="00450F88" w:rsidRDefault="00635D4A" w:rsidP="00635D4A">
      <w:pPr>
        <w:jc w:val="both"/>
      </w:pPr>
      <w:r w:rsidRPr="00450F88">
        <w:t xml:space="preserve">г. </w:t>
      </w:r>
      <w:proofErr w:type="spellStart"/>
      <w:r w:rsidRPr="00450F88">
        <w:t>Клинцы</w:t>
      </w:r>
      <w:proofErr w:type="spellEnd"/>
    </w:p>
    <w:p w:rsidR="00635D4A" w:rsidRPr="00450F88" w:rsidRDefault="00635D4A" w:rsidP="009D51CC">
      <w:pPr>
        <w:ind w:right="5670"/>
        <w:jc w:val="both"/>
        <w:rPr>
          <w:i/>
        </w:rPr>
      </w:pPr>
    </w:p>
    <w:p w:rsidR="00635D4A" w:rsidRPr="00450F88" w:rsidRDefault="00B723C9" w:rsidP="009D51CC">
      <w:pPr>
        <w:tabs>
          <w:tab w:val="left" w:pos="4253"/>
        </w:tabs>
        <w:ind w:right="5103"/>
        <w:jc w:val="both"/>
      </w:pPr>
      <w:r w:rsidRPr="00450F88">
        <w:t>О внесении  изменений в п</w:t>
      </w:r>
      <w:r w:rsidR="00635D4A" w:rsidRPr="00450F88">
        <w:t>остановлени</w:t>
      </w:r>
      <w:r w:rsidRPr="00450F88">
        <w:t>е</w:t>
      </w:r>
      <w:r w:rsidR="00635D4A" w:rsidRPr="00450F88">
        <w:t xml:space="preserve"> </w:t>
      </w:r>
      <w:proofErr w:type="spellStart"/>
      <w:r w:rsidR="00635D4A" w:rsidRPr="00450F88">
        <w:t>Клинцовской</w:t>
      </w:r>
      <w:proofErr w:type="spellEnd"/>
      <w:r w:rsidR="002C3F1C" w:rsidRPr="00450F88">
        <w:t xml:space="preserve">  </w:t>
      </w:r>
      <w:r w:rsidR="00635D4A" w:rsidRPr="00450F88">
        <w:t xml:space="preserve"> </w:t>
      </w:r>
      <w:r w:rsidR="005406A6" w:rsidRPr="00450F88">
        <w:t xml:space="preserve"> </w:t>
      </w:r>
      <w:r w:rsidR="00635D4A" w:rsidRPr="00450F88">
        <w:t xml:space="preserve">городской </w:t>
      </w:r>
      <w:r w:rsidR="002C3F1C" w:rsidRPr="00450F88">
        <w:t xml:space="preserve">   </w:t>
      </w:r>
      <w:r w:rsidR="009D51CC" w:rsidRPr="00450F88">
        <w:t xml:space="preserve">          </w:t>
      </w:r>
      <w:r w:rsidR="002C3F1C" w:rsidRPr="00450F88">
        <w:t xml:space="preserve"> </w:t>
      </w:r>
      <w:r w:rsidR="009D51CC" w:rsidRPr="00450F88">
        <w:t xml:space="preserve"> </w:t>
      </w:r>
      <w:r w:rsidR="002C3F1C" w:rsidRPr="00450F88">
        <w:t xml:space="preserve">  </w:t>
      </w:r>
      <w:r w:rsidRPr="00450F88">
        <w:t>ад</w:t>
      </w:r>
      <w:r w:rsidR="00635D4A" w:rsidRPr="00450F88">
        <w:t>министрации</w:t>
      </w:r>
    </w:p>
    <w:p w:rsidR="00B723C9" w:rsidRPr="00450F88" w:rsidRDefault="001106B9" w:rsidP="009D51CC">
      <w:pPr>
        <w:tabs>
          <w:tab w:val="left" w:pos="4253"/>
        </w:tabs>
        <w:ind w:right="5103"/>
        <w:jc w:val="both"/>
      </w:pPr>
      <w:r w:rsidRPr="00450F88">
        <w:t>о</w:t>
      </w:r>
      <w:r w:rsidR="00B723C9" w:rsidRPr="00450F88">
        <w:t>т 10.08.2011г</w:t>
      </w:r>
      <w:r w:rsidR="00FE5C93" w:rsidRPr="00450F88">
        <w:t>ода</w:t>
      </w:r>
      <w:r w:rsidR="00B723C9" w:rsidRPr="00450F88">
        <w:t xml:space="preserve"> № 1926 «О</w:t>
      </w:r>
      <w:r w:rsidRPr="00450F88">
        <w:t>б</w:t>
      </w:r>
      <w:r w:rsidR="00B723C9" w:rsidRPr="00450F88">
        <w:t xml:space="preserve"> </w:t>
      </w:r>
      <w:r w:rsidRPr="00450F88">
        <w:t xml:space="preserve">утверждении Порядка </w:t>
      </w:r>
      <w:r w:rsidR="00B723C9" w:rsidRPr="00450F88">
        <w:t>составлении и утверждении плана финансово</w:t>
      </w:r>
      <w:r w:rsidR="009D51CC" w:rsidRPr="00450F88">
        <w:t xml:space="preserve"> </w:t>
      </w:r>
      <w:r w:rsidR="00B723C9" w:rsidRPr="00450F88">
        <w:t>-</w:t>
      </w:r>
      <w:r w:rsidR="009D51CC" w:rsidRPr="00450F88">
        <w:t xml:space="preserve"> </w:t>
      </w:r>
      <w:r w:rsidR="00B723C9" w:rsidRPr="00450F88">
        <w:t>хозяйственной деятельности</w:t>
      </w:r>
      <w:r w:rsidR="005E27F1" w:rsidRPr="00450F88">
        <w:t xml:space="preserve"> муниципальных бюджетных и автономных учреждений городского округа </w:t>
      </w:r>
      <w:r w:rsidR="009D51CC" w:rsidRPr="00450F88">
        <w:t xml:space="preserve"> </w:t>
      </w:r>
      <w:r w:rsidR="005E27F1" w:rsidRPr="00450F88">
        <w:t>«город</w:t>
      </w:r>
      <w:r w:rsidR="009D51CC" w:rsidRPr="00450F88">
        <w:t xml:space="preserve">  </w:t>
      </w:r>
      <w:r w:rsidR="005E27F1" w:rsidRPr="00450F88">
        <w:t xml:space="preserve"> </w:t>
      </w:r>
      <w:proofErr w:type="spellStart"/>
      <w:r w:rsidR="005E27F1" w:rsidRPr="00450F88">
        <w:t>Клинцы</w:t>
      </w:r>
      <w:proofErr w:type="spellEnd"/>
      <w:r w:rsidR="009D51CC" w:rsidRPr="00450F88">
        <w:t xml:space="preserve"> </w:t>
      </w:r>
      <w:r w:rsidR="005E27F1" w:rsidRPr="00450F88">
        <w:t xml:space="preserve"> Брянской </w:t>
      </w:r>
      <w:r w:rsidR="009D51CC" w:rsidRPr="00450F88">
        <w:t xml:space="preserve"> </w:t>
      </w:r>
      <w:r w:rsidR="005E27F1" w:rsidRPr="00450F88">
        <w:t>области»</w:t>
      </w:r>
      <w:r w:rsidR="00B723C9" w:rsidRPr="00450F88">
        <w:t xml:space="preserve"> </w:t>
      </w:r>
    </w:p>
    <w:p w:rsidR="00635D4A" w:rsidRPr="00450F88" w:rsidRDefault="00635D4A" w:rsidP="00635D4A">
      <w:pPr>
        <w:jc w:val="both"/>
      </w:pPr>
    </w:p>
    <w:p w:rsidR="00635D4A" w:rsidRPr="00450F88" w:rsidRDefault="00635D4A" w:rsidP="00635D4A">
      <w:pPr>
        <w:jc w:val="both"/>
      </w:pPr>
    </w:p>
    <w:p w:rsidR="00635D4A" w:rsidRPr="00450F88" w:rsidRDefault="00635D4A" w:rsidP="00635D4A">
      <w:pPr>
        <w:jc w:val="both"/>
      </w:pPr>
      <w:r w:rsidRPr="00450F88">
        <w:tab/>
        <w:t xml:space="preserve">В соответствии с </w:t>
      </w:r>
      <w:r w:rsidR="009E02B1" w:rsidRPr="00450F88">
        <w:t xml:space="preserve">подпунктом 6 пункта 3.3 статьи 32 </w:t>
      </w:r>
      <w:r w:rsidRPr="00450F88">
        <w:t xml:space="preserve">Федеральным законом от </w:t>
      </w:r>
      <w:r w:rsidR="009E02B1" w:rsidRPr="00450F88">
        <w:t>12</w:t>
      </w:r>
      <w:r w:rsidRPr="00450F88">
        <w:t xml:space="preserve"> </w:t>
      </w:r>
      <w:r w:rsidR="009E02B1" w:rsidRPr="00450F88">
        <w:t>января</w:t>
      </w:r>
      <w:r w:rsidRPr="00450F88">
        <w:t xml:space="preserve"> </w:t>
      </w:r>
      <w:r w:rsidR="009E02B1" w:rsidRPr="00450F88">
        <w:t xml:space="preserve">1996 </w:t>
      </w:r>
      <w:r w:rsidR="00FE5C93" w:rsidRPr="00450F88">
        <w:t>года</w:t>
      </w:r>
      <w:r w:rsidRPr="00450F88">
        <w:t xml:space="preserve"> № </w:t>
      </w:r>
      <w:r w:rsidR="009E02B1" w:rsidRPr="00450F88">
        <w:t>7</w:t>
      </w:r>
      <w:r w:rsidRPr="00450F88">
        <w:t>-ФЗ «</w:t>
      </w:r>
      <w:r w:rsidR="009E02B1" w:rsidRPr="00450F88">
        <w:t>О некоммерческих организациях</w:t>
      </w:r>
      <w:r w:rsidRPr="00450F88">
        <w:t>»,</w:t>
      </w:r>
      <w:r w:rsidR="009E02B1" w:rsidRPr="00450F88">
        <w:t xml:space="preserve"> приказом Минфина Российской Федерации от 28 июля 2010 года № 81</w:t>
      </w:r>
      <w:r w:rsidR="001106B9" w:rsidRPr="00450F88">
        <w:t xml:space="preserve"> «О</w:t>
      </w:r>
      <w:r w:rsidR="009E02B1" w:rsidRPr="00450F88">
        <w:t xml:space="preserve"> требованиях к Плану финансово-хозяйственной деятельности государственного (муниципального) учреждения</w:t>
      </w:r>
      <w:r w:rsidR="001106B9" w:rsidRPr="00450F88">
        <w:t>»</w:t>
      </w:r>
      <w:r w:rsidR="009E02B1" w:rsidRPr="00450F88">
        <w:t xml:space="preserve"> (</w:t>
      </w:r>
      <w:r w:rsidR="001106B9" w:rsidRPr="00450F88">
        <w:t>в редакции от 13.12.2017г</w:t>
      </w:r>
      <w:r w:rsidR="00FE5C93" w:rsidRPr="00450F88">
        <w:t>ода</w:t>
      </w:r>
      <w:r w:rsidR="001106B9" w:rsidRPr="00450F88">
        <w:t>)</w:t>
      </w:r>
    </w:p>
    <w:p w:rsidR="00635D4A" w:rsidRPr="00450F88" w:rsidRDefault="001106B9" w:rsidP="00635D4A">
      <w:pPr>
        <w:ind w:firstLine="709"/>
        <w:jc w:val="both"/>
      </w:pPr>
      <w:r w:rsidRPr="00450F88">
        <w:t>Постановляю:</w:t>
      </w:r>
    </w:p>
    <w:p w:rsidR="00635D4A" w:rsidRPr="00450F88" w:rsidRDefault="00635D4A" w:rsidP="00635D4A">
      <w:pPr>
        <w:jc w:val="both"/>
      </w:pPr>
    </w:p>
    <w:p w:rsidR="00635D4A" w:rsidRPr="00450F88" w:rsidRDefault="00635D4A" w:rsidP="00C079A3">
      <w:pPr>
        <w:numPr>
          <w:ilvl w:val="0"/>
          <w:numId w:val="1"/>
        </w:numPr>
        <w:tabs>
          <w:tab w:val="left" w:pos="709"/>
        </w:tabs>
        <w:ind w:left="0" w:firstLine="720"/>
        <w:jc w:val="both"/>
      </w:pPr>
      <w:r w:rsidRPr="00450F88">
        <w:t xml:space="preserve">Внести в </w:t>
      </w:r>
      <w:r w:rsidR="001106B9" w:rsidRPr="00450F88">
        <w:t>постановление</w:t>
      </w:r>
      <w:r w:rsidRPr="00450F88">
        <w:t xml:space="preserve"> </w:t>
      </w:r>
      <w:proofErr w:type="spellStart"/>
      <w:r w:rsidRPr="00450F88">
        <w:t>Клинцовской</w:t>
      </w:r>
      <w:proofErr w:type="spellEnd"/>
      <w:r w:rsidRPr="00450F88">
        <w:t xml:space="preserve"> городской администрации от 10.08.2011 года </w:t>
      </w:r>
      <w:r w:rsidR="001106B9" w:rsidRPr="00450F88">
        <w:t xml:space="preserve"> </w:t>
      </w:r>
      <w:r w:rsidRPr="00450F88">
        <w:t xml:space="preserve">№ 1926 «Об утверждении Порядка составления и утверждения плана финансово-хозяйственной деятельности муниципальных бюджетных и автономных учреждений городского округа «город </w:t>
      </w:r>
      <w:proofErr w:type="spellStart"/>
      <w:r w:rsidRPr="00450F88">
        <w:t>Клинцы</w:t>
      </w:r>
      <w:proofErr w:type="spellEnd"/>
      <w:r w:rsidRPr="00450F88">
        <w:t xml:space="preserve"> Брянской области» (в ред. от </w:t>
      </w:r>
      <w:r w:rsidR="00F35230" w:rsidRPr="00450F88">
        <w:t>09</w:t>
      </w:r>
      <w:r w:rsidRPr="00450F88">
        <w:t>.0</w:t>
      </w:r>
      <w:r w:rsidR="00F35230" w:rsidRPr="00450F88">
        <w:t>4</w:t>
      </w:r>
      <w:r w:rsidRPr="00450F88">
        <w:t xml:space="preserve">.2012 </w:t>
      </w:r>
      <w:r w:rsidR="00FE5C93" w:rsidRPr="00450F88">
        <w:t xml:space="preserve"> </w:t>
      </w:r>
      <w:r w:rsidRPr="00450F88">
        <w:t xml:space="preserve">№ </w:t>
      </w:r>
      <w:r w:rsidR="00F35230" w:rsidRPr="00450F88">
        <w:t>945</w:t>
      </w:r>
      <w:r w:rsidR="001106B9" w:rsidRPr="00450F88">
        <w:t xml:space="preserve">, от </w:t>
      </w:r>
      <w:r w:rsidR="00BC47D5" w:rsidRPr="00450F88">
        <w:t>28</w:t>
      </w:r>
      <w:r w:rsidR="001106B9" w:rsidRPr="00450F88">
        <w:t>.0</w:t>
      </w:r>
      <w:r w:rsidR="00BC47D5" w:rsidRPr="00450F88">
        <w:t>1</w:t>
      </w:r>
      <w:r w:rsidR="001106B9" w:rsidRPr="00450F88">
        <w:t>.201</w:t>
      </w:r>
      <w:r w:rsidR="00BC47D5" w:rsidRPr="00450F88">
        <w:t>3</w:t>
      </w:r>
      <w:r w:rsidR="001106B9" w:rsidRPr="00450F88">
        <w:t xml:space="preserve"> </w:t>
      </w:r>
      <w:r w:rsidR="00FE5C93" w:rsidRPr="00450F88">
        <w:t xml:space="preserve"> </w:t>
      </w:r>
      <w:r w:rsidR="001106B9" w:rsidRPr="00450F88">
        <w:t xml:space="preserve">№ </w:t>
      </w:r>
      <w:r w:rsidR="00BC47D5" w:rsidRPr="00450F88">
        <w:t>160</w:t>
      </w:r>
      <w:r w:rsidR="001106B9" w:rsidRPr="00450F88">
        <w:t xml:space="preserve">, от </w:t>
      </w:r>
      <w:r w:rsidR="00F35230" w:rsidRPr="00450F88">
        <w:t>22</w:t>
      </w:r>
      <w:r w:rsidR="001106B9" w:rsidRPr="00450F88">
        <w:t>.0</w:t>
      </w:r>
      <w:r w:rsidR="00F35230" w:rsidRPr="00450F88">
        <w:t>8</w:t>
      </w:r>
      <w:r w:rsidR="001106B9" w:rsidRPr="00450F88">
        <w:t>.201</w:t>
      </w:r>
      <w:r w:rsidR="00F35230" w:rsidRPr="00450F88">
        <w:t>6</w:t>
      </w:r>
      <w:r w:rsidR="001106B9" w:rsidRPr="00450F88">
        <w:t xml:space="preserve"> </w:t>
      </w:r>
      <w:r w:rsidR="00FE5C93" w:rsidRPr="00450F88">
        <w:t xml:space="preserve"> </w:t>
      </w:r>
      <w:r w:rsidR="001106B9" w:rsidRPr="00450F88">
        <w:t xml:space="preserve">№ </w:t>
      </w:r>
      <w:r w:rsidR="00F35230" w:rsidRPr="00450F88">
        <w:t>2009</w:t>
      </w:r>
      <w:r w:rsidR="001106B9" w:rsidRPr="00450F88">
        <w:t xml:space="preserve">, </w:t>
      </w:r>
      <w:proofErr w:type="gramStart"/>
      <w:r w:rsidR="001106B9" w:rsidRPr="00450F88">
        <w:t>от</w:t>
      </w:r>
      <w:proofErr w:type="gramEnd"/>
      <w:r w:rsidR="001106B9" w:rsidRPr="00450F88">
        <w:t xml:space="preserve"> </w:t>
      </w:r>
      <w:r w:rsidR="00F35230" w:rsidRPr="00450F88">
        <w:t>28</w:t>
      </w:r>
      <w:r w:rsidR="001106B9" w:rsidRPr="00450F88">
        <w:t>.0</w:t>
      </w:r>
      <w:r w:rsidR="00F35230" w:rsidRPr="00450F88">
        <w:t>9</w:t>
      </w:r>
      <w:r w:rsidR="001106B9" w:rsidRPr="00450F88">
        <w:t>.201</w:t>
      </w:r>
      <w:r w:rsidR="00F35230" w:rsidRPr="00450F88">
        <w:t>6</w:t>
      </w:r>
      <w:r w:rsidR="001106B9" w:rsidRPr="00450F88">
        <w:t xml:space="preserve"> </w:t>
      </w:r>
      <w:r w:rsidR="00FE5C93" w:rsidRPr="00450F88">
        <w:t xml:space="preserve"> </w:t>
      </w:r>
      <w:r w:rsidR="001106B9" w:rsidRPr="00450F88">
        <w:t xml:space="preserve">№ </w:t>
      </w:r>
      <w:r w:rsidR="00F35230" w:rsidRPr="00450F88">
        <w:t>2296)</w:t>
      </w:r>
      <w:r w:rsidRPr="00450F88">
        <w:t xml:space="preserve"> </w:t>
      </w:r>
      <w:proofErr w:type="gramStart"/>
      <w:r w:rsidRPr="00450F88">
        <w:t>следующе</w:t>
      </w:r>
      <w:r w:rsidR="00F35230" w:rsidRPr="00450F88">
        <w:t>е</w:t>
      </w:r>
      <w:proofErr w:type="gramEnd"/>
      <w:r w:rsidRPr="00450F88">
        <w:t xml:space="preserve"> </w:t>
      </w:r>
      <w:r w:rsidR="00F35230" w:rsidRPr="00450F88">
        <w:t>изменения</w:t>
      </w:r>
      <w:r w:rsidRPr="00450F88">
        <w:t>:</w:t>
      </w:r>
    </w:p>
    <w:p w:rsidR="00BC47D5" w:rsidRPr="00450F88" w:rsidRDefault="00BC47D5" w:rsidP="00BC47D5">
      <w:pPr>
        <w:pStyle w:val="a3"/>
        <w:numPr>
          <w:ilvl w:val="1"/>
          <w:numId w:val="1"/>
        </w:numPr>
        <w:ind w:left="0" w:firstLine="720"/>
        <w:jc w:val="both"/>
      </w:pPr>
      <w:r w:rsidRPr="00450F88">
        <w:t xml:space="preserve">Пункт </w:t>
      </w:r>
      <w:r w:rsidR="00635D4A" w:rsidRPr="00450F88">
        <w:t>14</w:t>
      </w:r>
      <w:r w:rsidR="007C24B6" w:rsidRPr="00450F88">
        <w:t xml:space="preserve"> </w:t>
      </w:r>
      <w:r w:rsidRPr="00450F88">
        <w:t xml:space="preserve">раздела </w:t>
      </w:r>
      <w:r w:rsidRPr="00450F88">
        <w:rPr>
          <w:lang w:val="en-US"/>
        </w:rPr>
        <w:t>III</w:t>
      </w:r>
      <w:r w:rsidRPr="00450F88">
        <w:t xml:space="preserve"> «Порядок утверждения Плана» изложить в новой редакции:</w:t>
      </w:r>
    </w:p>
    <w:p w:rsidR="000760A7" w:rsidRPr="00450F88" w:rsidRDefault="00635D4A" w:rsidP="00BC47D5">
      <w:pPr>
        <w:ind w:firstLine="568"/>
        <w:jc w:val="both"/>
        <w:rPr>
          <w:rFonts w:cs="Calibri"/>
        </w:rPr>
      </w:pPr>
      <w:r w:rsidRPr="00450F88">
        <w:t xml:space="preserve"> </w:t>
      </w:r>
      <w:proofErr w:type="gramStart"/>
      <w:r w:rsidR="00BC47D5" w:rsidRPr="00450F88">
        <w:t>«</w:t>
      </w:r>
      <w:r w:rsidRPr="00450F88">
        <w:t>План финансово-хозяйственной деятельности муниципального бюджетного учреждения (План с учетом изменений) подписывается должностными лицами, ответственными за содержащиеся в Плане данные, - руководителем учреждения, главным бухгалтером, утверждается</w:t>
      </w:r>
      <w:r w:rsidR="000760A7" w:rsidRPr="00450F88">
        <w:t xml:space="preserve"> </w:t>
      </w:r>
      <w:r w:rsidR="000760A7" w:rsidRPr="00450F88">
        <w:rPr>
          <w:rFonts w:cs="Calibri"/>
        </w:rPr>
        <w:t xml:space="preserve">органом местного самоуправления, осуществляющим функции и полномочия </w:t>
      </w:r>
      <w:r w:rsidR="000760A7" w:rsidRPr="00450F88">
        <w:rPr>
          <w:rFonts w:cs="Calibri"/>
        </w:rPr>
        <w:lastRenderedPageBreak/>
        <w:t>учредителя, либо отраслевым органом органа местного самоуправления, осуществляющим функции и полномочия учредителя (в части финансирования) (в случае если таковой имеется)</w:t>
      </w:r>
      <w:r w:rsidR="000760A7" w:rsidRPr="00450F88">
        <w:rPr>
          <w:rFonts w:cs="Calibri"/>
          <w:color w:val="00B0F0"/>
        </w:rPr>
        <w:t xml:space="preserve"> </w:t>
      </w:r>
      <w:r w:rsidR="000760A7" w:rsidRPr="00450F88">
        <w:rPr>
          <w:rFonts w:cs="Calibri"/>
        </w:rPr>
        <w:t>в отношении муниципальных бюджетных или автономных учреждений по согласованию</w:t>
      </w:r>
      <w:proofErr w:type="gramEnd"/>
      <w:r w:rsidR="000760A7" w:rsidRPr="00450F88">
        <w:rPr>
          <w:rFonts w:cs="Calibri"/>
        </w:rPr>
        <w:t xml:space="preserve"> с финансовым управлением </w:t>
      </w:r>
      <w:proofErr w:type="spellStart"/>
      <w:r w:rsidR="000760A7" w:rsidRPr="00450F88">
        <w:rPr>
          <w:rFonts w:cs="Calibri"/>
        </w:rPr>
        <w:t>Клинцовской</w:t>
      </w:r>
      <w:proofErr w:type="spellEnd"/>
      <w:r w:rsidR="000760A7" w:rsidRPr="00450F88">
        <w:rPr>
          <w:rFonts w:cs="Calibri"/>
        </w:rPr>
        <w:t xml:space="preserve"> городской администрации».</w:t>
      </w:r>
    </w:p>
    <w:p w:rsidR="00E02963" w:rsidRPr="00C079A3" w:rsidRDefault="00E02963" w:rsidP="00C079A3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418"/>
        </w:tabs>
        <w:ind w:left="0" w:firstLine="568"/>
        <w:jc w:val="both"/>
        <w:rPr>
          <w:rFonts w:cs="Calibri"/>
        </w:rPr>
      </w:pPr>
      <w:proofErr w:type="gramStart"/>
      <w:r w:rsidRPr="00C079A3">
        <w:rPr>
          <w:rFonts w:cs="Calibri"/>
        </w:rPr>
        <w:t xml:space="preserve">Приложение № 1 к Порядку составления и утверждения плана финансово-хозяйственной деятельности  муниципальных муниципального образования «городской округ «город </w:t>
      </w:r>
      <w:proofErr w:type="spellStart"/>
      <w:r w:rsidRPr="00C079A3">
        <w:rPr>
          <w:rFonts w:cs="Calibri"/>
        </w:rPr>
        <w:t>Клинцы</w:t>
      </w:r>
      <w:proofErr w:type="spellEnd"/>
      <w:r w:rsidRPr="00C079A3">
        <w:rPr>
          <w:rFonts w:cs="Calibri"/>
        </w:rPr>
        <w:t xml:space="preserve"> Брянской области» </w:t>
      </w:r>
      <w:r w:rsidR="007C24B6" w:rsidRPr="00C079A3">
        <w:rPr>
          <w:rFonts w:cs="Calibri"/>
        </w:rPr>
        <w:t xml:space="preserve">изложить в редакции </w:t>
      </w:r>
      <w:r w:rsidRPr="00C079A3">
        <w:rPr>
          <w:rFonts w:cs="Calibri"/>
        </w:rPr>
        <w:t>согласно приложению № 1 к настоящему постановлению</w:t>
      </w:r>
      <w:r w:rsidR="007C24B6" w:rsidRPr="00C079A3">
        <w:rPr>
          <w:rFonts w:cs="Calibri"/>
        </w:rPr>
        <w:t>.</w:t>
      </w:r>
      <w:r w:rsidRPr="00C079A3">
        <w:rPr>
          <w:rFonts w:cs="Calibri"/>
        </w:rPr>
        <w:t xml:space="preserve"> </w:t>
      </w:r>
      <w:proofErr w:type="gramEnd"/>
    </w:p>
    <w:p w:rsidR="000760A7" w:rsidRPr="00450F88" w:rsidRDefault="000760A7" w:rsidP="0000755F">
      <w:pPr>
        <w:pStyle w:val="a3"/>
        <w:numPr>
          <w:ilvl w:val="0"/>
          <w:numId w:val="1"/>
        </w:numPr>
        <w:tabs>
          <w:tab w:val="left" w:pos="709"/>
        </w:tabs>
        <w:ind w:left="0" w:firstLine="720"/>
        <w:jc w:val="both"/>
        <w:rPr>
          <w:rFonts w:cs="Calibri"/>
        </w:rPr>
      </w:pPr>
      <w:r w:rsidRPr="00450F88">
        <w:rPr>
          <w:rFonts w:cs="Calibri"/>
        </w:rPr>
        <w:t xml:space="preserve">Управляющей делами </w:t>
      </w:r>
      <w:proofErr w:type="spellStart"/>
      <w:r w:rsidR="0000755F" w:rsidRPr="00450F88">
        <w:rPr>
          <w:rFonts w:cs="Calibri"/>
        </w:rPr>
        <w:t>Клинцовской</w:t>
      </w:r>
      <w:proofErr w:type="spellEnd"/>
      <w:r w:rsidR="0000755F" w:rsidRPr="00450F88">
        <w:rPr>
          <w:rFonts w:cs="Calibri"/>
        </w:rPr>
        <w:t xml:space="preserve"> городской администрации (</w:t>
      </w:r>
      <w:proofErr w:type="spellStart"/>
      <w:r w:rsidR="0000755F" w:rsidRPr="00450F88">
        <w:rPr>
          <w:rFonts w:cs="Calibri"/>
        </w:rPr>
        <w:t>Машниной</w:t>
      </w:r>
      <w:proofErr w:type="spellEnd"/>
      <w:r w:rsidR="0000755F" w:rsidRPr="00450F88">
        <w:rPr>
          <w:rFonts w:cs="Calibri"/>
        </w:rPr>
        <w:t xml:space="preserve"> Д.В.) внести соответствующие изменения в архивную документацию.</w:t>
      </w:r>
    </w:p>
    <w:p w:rsidR="0000755F" w:rsidRPr="00450F88" w:rsidRDefault="0000755F" w:rsidP="0000755F">
      <w:pPr>
        <w:pStyle w:val="a3"/>
        <w:numPr>
          <w:ilvl w:val="0"/>
          <w:numId w:val="1"/>
        </w:numPr>
        <w:tabs>
          <w:tab w:val="left" w:pos="709"/>
        </w:tabs>
        <w:ind w:left="0" w:firstLine="720"/>
        <w:jc w:val="both"/>
        <w:rPr>
          <w:rFonts w:cs="Calibri"/>
        </w:rPr>
      </w:pPr>
      <w:r w:rsidRPr="00450F88">
        <w:rPr>
          <w:rFonts w:cs="Calibri"/>
        </w:rPr>
        <w:t xml:space="preserve">Опубликовать настоящее постановление на официальном сайте </w:t>
      </w:r>
      <w:proofErr w:type="spellStart"/>
      <w:r w:rsidRPr="00450F88">
        <w:rPr>
          <w:rFonts w:cs="Calibri"/>
        </w:rPr>
        <w:t>Клинцовской</w:t>
      </w:r>
      <w:proofErr w:type="spellEnd"/>
      <w:r w:rsidRPr="00450F88">
        <w:rPr>
          <w:rFonts w:cs="Calibri"/>
        </w:rPr>
        <w:t xml:space="preserve"> городской администрации в сети Интернет.</w:t>
      </w:r>
    </w:p>
    <w:p w:rsidR="0000755F" w:rsidRPr="00450F88" w:rsidRDefault="0000755F" w:rsidP="0000755F">
      <w:pPr>
        <w:pStyle w:val="a3"/>
        <w:numPr>
          <w:ilvl w:val="0"/>
          <w:numId w:val="1"/>
        </w:numPr>
        <w:tabs>
          <w:tab w:val="left" w:pos="709"/>
        </w:tabs>
        <w:ind w:left="0" w:firstLine="720"/>
        <w:jc w:val="both"/>
        <w:rPr>
          <w:rFonts w:cs="Calibri"/>
        </w:rPr>
      </w:pPr>
      <w:r w:rsidRPr="00450F88">
        <w:rPr>
          <w:rFonts w:cs="Calibri"/>
        </w:rPr>
        <w:t>Данное Постановление вступает в силу с момента опубликования  и распространяется на правоотношения, возникшие с</w:t>
      </w:r>
      <w:r w:rsidR="00596DA5" w:rsidRPr="00450F88">
        <w:rPr>
          <w:rFonts w:cs="Calibri"/>
        </w:rPr>
        <w:t xml:space="preserve">   </w:t>
      </w:r>
      <w:r w:rsidR="002A545F">
        <w:rPr>
          <w:rFonts w:cs="Calibri"/>
        </w:rPr>
        <w:t>01</w:t>
      </w:r>
      <w:r w:rsidRPr="00450F88">
        <w:rPr>
          <w:rFonts w:cs="Calibri"/>
        </w:rPr>
        <w:t>.07.2018.</w:t>
      </w:r>
    </w:p>
    <w:p w:rsidR="00635D4A" w:rsidRPr="00450F88" w:rsidRDefault="00635D4A" w:rsidP="00635D4A">
      <w:pPr>
        <w:numPr>
          <w:ilvl w:val="0"/>
          <w:numId w:val="1"/>
        </w:numPr>
        <w:ind w:left="0" w:firstLine="720"/>
        <w:jc w:val="both"/>
      </w:pPr>
      <w:r w:rsidRPr="00450F88">
        <w:t xml:space="preserve">Настоящее постановление опубликовать на официальном сайте </w:t>
      </w:r>
      <w:proofErr w:type="spellStart"/>
      <w:r w:rsidRPr="00450F88">
        <w:t>Клинцовской</w:t>
      </w:r>
      <w:proofErr w:type="spellEnd"/>
      <w:r w:rsidRPr="00450F88">
        <w:t xml:space="preserve"> городской администрации в сети Интернет.</w:t>
      </w:r>
    </w:p>
    <w:p w:rsidR="00635D4A" w:rsidRPr="00450F88" w:rsidRDefault="00635D4A" w:rsidP="00635D4A">
      <w:pPr>
        <w:numPr>
          <w:ilvl w:val="0"/>
          <w:numId w:val="1"/>
        </w:numPr>
        <w:ind w:left="0" w:firstLine="720"/>
        <w:jc w:val="both"/>
      </w:pPr>
      <w:proofErr w:type="gramStart"/>
      <w:r w:rsidRPr="00450F88">
        <w:t xml:space="preserve">Контроль </w:t>
      </w:r>
      <w:r w:rsidR="002A545F">
        <w:t xml:space="preserve"> </w:t>
      </w:r>
      <w:r w:rsidRPr="00450F88">
        <w:t>за</w:t>
      </w:r>
      <w:proofErr w:type="gramEnd"/>
      <w:r w:rsidRPr="00450F88">
        <w:t xml:space="preserve"> исполнением </w:t>
      </w:r>
      <w:r w:rsidR="002A545F">
        <w:t xml:space="preserve">настоящего </w:t>
      </w:r>
      <w:r w:rsidRPr="00450F88">
        <w:t xml:space="preserve">постановления возложить на </w:t>
      </w:r>
      <w:r w:rsidR="000760A7" w:rsidRPr="00450F88">
        <w:t xml:space="preserve">первого </w:t>
      </w:r>
      <w:r w:rsidRPr="00450F88">
        <w:t>заместител</w:t>
      </w:r>
      <w:r w:rsidR="000760A7" w:rsidRPr="00450F88">
        <w:t>я</w:t>
      </w:r>
      <w:r w:rsidRPr="00450F88">
        <w:t xml:space="preserve"> Главы </w:t>
      </w:r>
      <w:proofErr w:type="spellStart"/>
      <w:r w:rsidRPr="00450F88">
        <w:t>Клинцовской</w:t>
      </w:r>
      <w:proofErr w:type="spellEnd"/>
      <w:r w:rsidRPr="00450F88">
        <w:t xml:space="preserve"> городской администрации</w:t>
      </w:r>
      <w:r w:rsidR="002A545F">
        <w:t xml:space="preserve"> Харченко Татьяну Александровну</w:t>
      </w:r>
      <w:r w:rsidRPr="00450F88">
        <w:t>.</w:t>
      </w:r>
    </w:p>
    <w:p w:rsidR="00635D4A" w:rsidRPr="00450F88" w:rsidRDefault="00635D4A" w:rsidP="00635D4A">
      <w:pPr>
        <w:ind w:firstLine="720"/>
        <w:jc w:val="both"/>
      </w:pPr>
    </w:p>
    <w:p w:rsidR="00635D4A" w:rsidRPr="00450F88" w:rsidRDefault="00635D4A" w:rsidP="00635D4A">
      <w:pPr>
        <w:ind w:firstLine="720"/>
        <w:jc w:val="both"/>
      </w:pPr>
    </w:p>
    <w:p w:rsidR="00635D4A" w:rsidRPr="00450F88" w:rsidRDefault="00635D4A" w:rsidP="00635D4A">
      <w:pPr>
        <w:ind w:firstLine="720"/>
        <w:jc w:val="both"/>
      </w:pPr>
      <w:r w:rsidRPr="00450F88">
        <w:t xml:space="preserve"> </w:t>
      </w:r>
    </w:p>
    <w:p w:rsidR="00635D4A" w:rsidRPr="00450F88" w:rsidRDefault="000E441C" w:rsidP="00635D4A">
      <w:pPr>
        <w:jc w:val="both"/>
      </w:pPr>
      <w:r w:rsidRPr="00450F88">
        <w:t xml:space="preserve">Глава </w:t>
      </w:r>
      <w:r w:rsidR="00635D4A" w:rsidRPr="00450F88">
        <w:t xml:space="preserve">городской администрации                </w:t>
      </w:r>
      <w:r w:rsidR="0000755F" w:rsidRPr="00450F88">
        <w:t xml:space="preserve">           </w:t>
      </w:r>
      <w:r w:rsidRPr="00450F88">
        <w:t xml:space="preserve">                     </w:t>
      </w:r>
      <w:r w:rsidR="0000755F" w:rsidRPr="00450F88">
        <w:t xml:space="preserve"> </w:t>
      </w:r>
      <w:r w:rsidR="00C079A3">
        <w:t xml:space="preserve">  </w:t>
      </w:r>
      <w:proofErr w:type="spellStart"/>
      <w:r w:rsidR="0000755F" w:rsidRPr="00450F88">
        <w:t>А.И.Морозов</w:t>
      </w:r>
      <w:proofErr w:type="spellEnd"/>
    </w:p>
    <w:p w:rsidR="00635D4A" w:rsidRPr="00450F88" w:rsidRDefault="00635D4A" w:rsidP="00635D4A">
      <w:pPr>
        <w:ind w:firstLine="708"/>
        <w:jc w:val="both"/>
      </w:pPr>
    </w:p>
    <w:p w:rsidR="00635D4A" w:rsidRPr="00450F88" w:rsidRDefault="00635D4A" w:rsidP="00635D4A">
      <w:pPr>
        <w:ind w:firstLine="708"/>
        <w:jc w:val="both"/>
      </w:pPr>
    </w:p>
    <w:p w:rsidR="00635D4A" w:rsidRPr="00450F88" w:rsidRDefault="00635D4A" w:rsidP="00635D4A">
      <w:pPr>
        <w:ind w:firstLine="708"/>
        <w:jc w:val="both"/>
      </w:pPr>
    </w:p>
    <w:p w:rsidR="00BC7DD0" w:rsidRPr="00450F88" w:rsidRDefault="00BC7DD0"/>
    <w:p w:rsidR="008E7C33" w:rsidRPr="00450F88" w:rsidRDefault="008E7C33" w:rsidP="000E441C">
      <w:pPr>
        <w:tabs>
          <w:tab w:val="left" w:pos="709"/>
          <w:tab w:val="left" w:pos="851"/>
          <w:tab w:val="left" w:pos="1418"/>
        </w:tabs>
      </w:pPr>
    </w:p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>
      <w:proofErr w:type="spellStart"/>
      <w:r w:rsidRPr="00450F88">
        <w:t>Щигорцова</w:t>
      </w:r>
      <w:proofErr w:type="spellEnd"/>
      <w:r w:rsidRPr="00450F88">
        <w:t xml:space="preserve"> Валентина Васильевна</w:t>
      </w:r>
    </w:p>
    <w:p w:rsidR="008E7C33" w:rsidRPr="00450F88" w:rsidRDefault="008E7C33" w:rsidP="008E7C33">
      <w:pPr>
        <w:autoSpaceDE w:val="0"/>
        <w:autoSpaceDN w:val="0"/>
        <w:adjustRightInd w:val="0"/>
      </w:pPr>
      <w:r w:rsidRPr="00450F88">
        <w:t>Тел.: 4-11-39</w:t>
      </w:r>
    </w:p>
    <w:p w:rsidR="008E7C33" w:rsidRPr="00450F88" w:rsidRDefault="008E7C33" w:rsidP="008E7C33">
      <w:pPr>
        <w:autoSpaceDE w:val="0"/>
        <w:autoSpaceDN w:val="0"/>
        <w:adjustRightInd w:val="0"/>
      </w:pPr>
    </w:p>
    <w:p w:rsidR="008E7C33" w:rsidRPr="00450F88" w:rsidRDefault="008E7C33" w:rsidP="008E7C33">
      <w:pPr>
        <w:autoSpaceDE w:val="0"/>
        <w:autoSpaceDN w:val="0"/>
        <w:adjustRightInd w:val="0"/>
      </w:pPr>
      <w:r w:rsidRPr="00450F88">
        <w:t>СОГЛАСОВАНО:</w:t>
      </w:r>
    </w:p>
    <w:p w:rsidR="008E7C33" w:rsidRPr="00450F88" w:rsidRDefault="008E7C33" w:rsidP="008E7C33">
      <w:pPr>
        <w:autoSpaceDE w:val="0"/>
        <w:autoSpaceDN w:val="0"/>
        <w:adjustRightInd w:val="0"/>
      </w:pPr>
    </w:p>
    <w:p w:rsidR="008E7C33" w:rsidRPr="00450F88" w:rsidRDefault="008E7C33" w:rsidP="008E7C33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450F88">
        <w:t xml:space="preserve">Первый заместитель Главы </w:t>
      </w:r>
      <w:proofErr w:type="spellStart"/>
      <w:r w:rsidRPr="00450F88">
        <w:t>Клинцовской</w:t>
      </w:r>
      <w:proofErr w:type="spellEnd"/>
      <w:r w:rsidRPr="00450F88">
        <w:t xml:space="preserve"> </w:t>
      </w:r>
    </w:p>
    <w:p w:rsidR="008E7C33" w:rsidRPr="00450F88" w:rsidRDefault="008E7C33" w:rsidP="00811B46">
      <w:pPr>
        <w:widowControl w:val="0"/>
        <w:tabs>
          <w:tab w:val="left" w:pos="142"/>
          <w:tab w:val="left" w:pos="7230"/>
          <w:tab w:val="left" w:pos="9214"/>
        </w:tabs>
        <w:autoSpaceDE w:val="0"/>
        <w:autoSpaceDN w:val="0"/>
        <w:adjustRightInd w:val="0"/>
      </w:pPr>
      <w:r w:rsidRPr="00450F88">
        <w:t xml:space="preserve">городской администрации                                      </w:t>
      </w:r>
      <w:r w:rsidR="000E441C" w:rsidRPr="00450F88">
        <w:t xml:space="preserve">                            </w:t>
      </w:r>
      <w:r w:rsidR="00811B46" w:rsidRPr="00450F88">
        <w:t xml:space="preserve"> </w:t>
      </w:r>
      <w:r w:rsidR="000E441C" w:rsidRPr="00450F88">
        <w:t xml:space="preserve"> </w:t>
      </w:r>
      <w:proofErr w:type="spellStart"/>
      <w:r w:rsidR="000E441C" w:rsidRPr="00450F88">
        <w:t>Т.А.Харченко</w:t>
      </w:r>
      <w:proofErr w:type="spellEnd"/>
    </w:p>
    <w:p w:rsidR="008E7C33" w:rsidRPr="00450F88" w:rsidRDefault="008E7C33" w:rsidP="008E7C33">
      <w:pPr>
        <w:widowControl w:val="0"/>
        <w:tabs>
          <w:tab w:val="left" w:pos="7230"/>
        </w:tabs>
        <w:autoSpaceDE w:val="0"/>
        <w:autoSpaceDN w:val="0"/>
        <w:adjustRightInd w:val="0"/>
      </w:pPr>
    </w:p>
    <w:p w:rsidR="008E7C33" w:rsidRPr="00450F88" w:rsidRDefault="008E7C33" w:rsidP="008E7C33">
      <w:r w:rsidRPr="00450F88">
        <w:t>Начальник финансового управления</w:t>
      </w:r>
    </w:p>
    <w:p w:rsidR="008E7C33" w:rsidRPr="00450F88" w:rsidRDefault="008E7C33" w:rsidP="008E7C33">
      <w:pPr>
        <w:rPr>
          <w:rFonts w:ascii="Calibri" w:eastAsia="Calibri" w:hAnsi="Calibri"/>
          <w:lang w:eastAsia="en-US"/>
        </w:rPr>
      </w:pPr>
      <w:proofErr w:type="spellStart"/>
      <w:r w:rsidRPr="00450F88">
        <w:t>Клинцовской</w:t>
      </w:r>
      <w:proofErr w:type="spellEnd"/>
      <w:r w:rsidRPr="00450F88">
        <w:t xml:space="preserve"> городской администрации                                             </w:t>
      </w:r>
      <w:proofErr w:type="spellStart"/>
      <w:r w:rsidR="000E441C" w:rsidRPr="00450F88">
        <w:t>М.А.Титенко</w:t>
      </w:r>
      <w:proofErr w:type="spellEnd"/>
      <w:r w:rsidRPr="00450F88">
        <w:t xml:space="preserve"> </w:t>
      </w:r>
    </w:p>
    <w:p w:rsidR="008E7C33" w:rsidRPr="00450F88" w:rsidRDefault="008E7C33" w:rsidP="008E7C33">
      <w:pPr>
        <w:widowControl w:val="0"/>
        <w:tabs>
          <w:tab w:val="left" w:pos="7230"/>
        </w:tabs>
        <w:autoSpaceDE w:val="0"/>
        <w:autoSpaceDN w:val="0"/>
        <w:adjustRightInd w:val="0"/>
      </w:pP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  <w:r w:rsidRPr="00450F88">
        <w:t xml:space="preserve">Начальник отдела образования </w:t>
      </w: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  <w:proofErr w:type="spellStart"/>
      <w:r w:rsidRPr="00450F88">
        <w:t>Клинцовской</w:t>
      </w:r>
      <w:proofErr w:type="spellEnd"/>
      <w:r w:rsidRPr="00450F88">
        <w:t xml:space="preserve"> городской администрации                                               </w:t>
      </w:r>
      <w:proofErr w:type="spellStart"/>
      <w:r w:rsidR="000E441C" w:rsidRPr="00450F88">
        <w:t>Ж.А.</w:t>
      </w:r>
      <w:r w:rsidRPr="00450F88">
        <w:t>Бурнос</w:t>
      </w:r>
      <w:proofErr w:type="spellEnd"/>
      <w:r w:rsidRPr="00450F88">
        <w:t xml:space="preserve"> </w:t>
      </w: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  <w:r w:rsidRPr="00450F88">
        <w:t>Начальник отдела культуры и по делам</w:t>
      </w:r>
    </w:p>
    <w:p w:rsidR="008E7C33" w:rsidRPr="00450F88" w:rsidRDefault="008E7C33" w:rsidP="008E7C33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</w:pPr>
      <w:r w:rsidRPr="00450F88">
        <w:t xml:space="preserve">молодежи </w:t>
      </w:r>
      <w:proofErr w:type="spellStart"/>
      <w:r w:rsidRPr="00450F88">
        <w:t>Клинцовской</w:t>
      </w:r>
      <w:proofErr w:type="spellEnd"/>
      <w:r w:rsidRPr="00450F88">
        <w:t xml:space="preserve"> городской администрации                          </w:t>
      </w:r>
      <w:r w:rsidR="000E441C" w:rsidRPr="00450F88">
        <w:t xml:space="preserve"> </w:t>
      </w:r>
      <w:proofErr w:type="spellStart"/>
      <w:r w:rsidR="000E441C" w:rsidRPr="00450F88">
        <w:t>Т.А.</w:t>
      </w:r>
      <w:r w:rsidRPr="00450F88">
        <w:t>Гапошко</w:t>
      </w:r>
      <w:proofErr w:type="spellEnd"/>
      <w:r w:rsidRPr="00450F88">
        <w:t xml:space="preserve">                               </w:t>
      </w:r>
    </w:p>
    <w:p w:rsidR="008E7C33" w:rsidRPr="00450F88" w:rsidRDefault="008E7C33" w:rsidP="008E7C33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</w:pP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  <w:r w:rsidRPr="00450F88">
        <w:t>Начальник отдела бухгалтерского учета</w:t>
      </w:r>
    </w:p>
    <w:p w:rsidR="008E7C33" w:rsidRPr="00450F88" w:rsidRDefault="008E7C33" w:rsidP="008E7C33">
      <w:pPr>
        <w:widowControl w:val="0"/>
        <w:autoSpaceDE w:val="0"/>
        <w:autoSpaceDN w:val="0"/>
        <w:adjustRightInd w:val="0"/>
      </w:pPr>
      <w:proofErr w:type="spellStart"/>
      <w:r w:rsidRPr="00450F88">
        <w:t>Клинцовской</w:t>
      </w:r>
      <w:proofErr w:type="spellEnd"/>
      <w:r w:rsidRPr="00450F88">
        <w:t xml:space="preserve"> городской администрации                                            </w:t>
      </w:r>
      <w:proofErr w:type="spellStart"/>
      <w:r w:rsidR="000E441C" w:rsidRPr="00450F88">
        <w:t>Л.И.</w:t>
      </w:r>
      <w:r w:rsidRPr="00450F88">
        <w:t>Павленко</w:t>
      </w:r>
      <w:proofErr w:type="spellEnd"/>
      <w:r w:rsidRPr="00450F88">
        <w:t xml:space="preserve"> </w:t>
      </w:r>
    </w:p>
    <w:p w:rsidR="008E7C33" w:rsidRPr="00450F88" w:rsidRDefault="008E7C33" w:rsidP="008E7C33">
      <w:pPr>
        <w:autoSpaceDE w:val="0"/>
        <w:autoSpaceDN w:val="0"/>
        <w:adjustRightInd w:val="0"/>
        <w:rPr>
          <w:bCs/>
        </w:rPr>
      </w:pPr>
    </w:p>
    <w:p w:rsidR="008E7C33" w:rsidRPr="00450F88" w:rsidRDefault="008E7C33" w:rsidP="008E7C33">
      <w:pPr>
        <w:autoSpaceDE w:val="0"/>
        <w:autoSpaceDN w:val="0"/>
        <w:adjustRightInd w:val="0"/>
        <w:rPr>
          <w:bCs/>
        </w:rPr>
      </w:pPr>
      <w:r w:rsidRPr="00450F88">
        <w:rPr>
          <w:bCs/>
        </w:rPr>
        <w:t>Начальник отдела юридической службы</w:t>
      </w:r>
    </w:p>
    <w:p w:rsidR="008E7C33" w:rsidRPr="00450F88" w:rsidRDefault="008E7C33" w:rsidP="000E441C">
      <w:pPr>
        <w:tabs>
          <w:tab w:val="left" w:pos="7230"/>
          <w:tab w:val="left" w:pos="9214"/>
        </w:tabs>
        <w:autoSpaceDE w:val="0"/>
        <w:autoSpaceDN w:val="0"/>
        <w:adjustRightInd w:val="0"/>
        <w:ind w:right="-1"/>
        <w:rPr>
          <w:bCs/>
        </w:rPr>
      </w:pPr>
      <w:proofErr w:type="spellStart"/>
      <w:r w:rsidRPr="00450F88">
        <w:rPr>
          <w:bCs/>
        </w:rPr>
        <w:t>Клинцовской</w:t>
      </w:r>
      <w:proofErr w:type="spellEnd"/>
      <w:r w:rsidRPr="00450F88">
        <w:rPr>
          <w:bCs/>
        </w:rPr>
        <w:t xml:space="preserve"> городской администрации                                              </w:t>
      </w:r>
      <w:proofErr w:type="spellStart"/>
      <w:r w:rsidR="000E441C" w:rsidRPr="00450F88">
        <w:rPr>
          <w:bCs/>
        </w:rPr>
        <w:t>И.Н.</w:t>
      </w:r>
      <w:r w:rsidRPr="00450F88">
        <w:rPr>
          <w:bCs/>
        </w:rPr>
        <w:t>Лаврова</w:t>
      </w:r>
      <w:proofErr w:type="spellEnd"/>
      <w:r w:rsidRPr="00450F88">
        <w:rPr>
          <w:bCs/>
        </w:rPr>
        <w:t xml:space="preserve"> </w:t>
      </w:r>
    </w:p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/>
    <w:p w:rsidR="008E7C33" w:rsidRPr="00450F88" w:rsidRDefault="008E7C33">
      <w:pPr>
        <w:rPr>
          <w:sz w:val="18"/>
          <w:szCs w:val="18"/>
        </w:rPr>
      </w:pPr>
    </w:p>
    <w:p w:rsidR="008E7C33" w:rsidRPr="00450F88" w:rsidRDefault="008E7C33">
      <w:pPr>
        <w:rPr>
          <w:sz w:val="18"/>
          <w:szCs w:val="18"/>
        </w:rPr>
      </w:pPr>
    </w:p>
    <w:p w:rsidR="008E7C33" w:rsidRPr="00450F88" w:rsidRDefault="008E7C33">
      <w:pPr>
        <w:rPr>
          <w:sz w:val="18"/>
          <w:szCs w:val="18"/>
        </w:rPr>
      </w:pPr>
    </w:p>
    <w:p w:rsidR="008E7C33" w:rsidRPr="00450F88" w:rsidRDefault="008E7C33">
      <w:pPr>
        <w:rPr>
          <w:sz w:val="18"/>
          <w:szCs w:val="18"/>
        </w:rPr>
      </w:pPr>
    </w:p>
    <w:p w:rsidR="008E7C33" w:rsidRPr="00450F88" w:rsidRDefault="008E7C33">
      <w:pPr>
        <w:rPr>
          <w:sz w:val="18"/>
          <w:szCs w:val="18"/>
        </w:rPr>
      </w:pPr>
    </w:p>
    <w:p w:rsidR="008E7C33" w:rsidRPr="00450F88" w:rsidRDefault="008E7C33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Pr="00450F88" w:rsidRDefault="00F142AF">
      <w:pPr>
        <w:rPr>
          <w:sz w:val="18"/>
          <w:szCs w:val="18"/>
        </w:rPr>
      </w:pPr>
    </w:p>
    <w:p w:rsidR="00F142AF" w:rsidRDefault="00F142AF">
      <w:pPr>
        <w:rPr>
          <w:sz w:val="18"/>
          <w:szCs w:val="18"/>
        </w:rPr>
      </w:pPr>
    </w:p>
    <w:p w:rsidR="00450F88" w:rsidRDefault="00450F88">
      <w:pPr>
        <w:rPr>
          <w:sz w:val="18"/>
          <w:szCs w:val="18"/>
        </w:rPr>
      </w:pPr>
    </w:p>
    <w:p w:rsidR="00450F88" w:rsidRDefault="00450F88">
      <w:pPr>
        <w:rPr>
          <w:sz w:val="18"/>
          <w:szCs w:val="18"/>
        </w:rPr>
      </w:pPr>
    </w:p>
    <w:p w:rsidR="00450F88" w:rsidRDefault="00450F88">
      <w:pPr>
        <w:rPr>
          <w:sz w:val="18"/>
          <w:szCs w:val="18"/>
        </w:rPr>
      </w:pPr>
    </w:p>
    <w:p w:rsidR="00450F88" w:rsidRDefault="00450F88">
      <w:pPr>
        <w:rPr>
          <w:sz w:val="18"/>
          <w:szCs w:val="18"/>
        </w:rPr>
      </w:pPr>
    </w:p>
    <w:p w:rsidR="00450F88" w:rsidRDefault="00450F88">
      <w:pPr>
        <w:rPr>
          <w:sz w:val="18"/>
          <w:szCs w:val="18"/>
        </w:rPr>
      </w:pPr>
    </w:p>
    <w:p w:rsidR="00450F88" w:rsidRDefault="00450F88">
      <w:pPr>
        <w:rPr>
          <w:sz w:val="18"/>
          <w:szCs w:val="18"/>
        </w:rPr>
      </w:pPr>
    </w:p>
    <w:p w:rsidR="00450F88" w:rsidRPr="00450F88" w:rsidRDefault="00450F88">
      <w:pPr>
        <w:rPr>
          <w:sz w:val="18"/>
          <w:szCs w:val="18"/>
        </w:rPr>
      </w:pPr>
    </w:p>
    <w:p w:rsidR="00C079A3" w:rsidRDefault="00C079A3" w:rsidP="0085269C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85269C" w:rsidRPr="00571DBC" w:rsidRDefault="0085269C" w:rsidP="0060267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lastRenderedPageBreak/>
        <w:t>Приложение N 1</w:t>
      </w:r>
    </w:p>
    <w:p w:rsidR="0085269C" w:rsidRPr="00571DBC" w:rsidRDefault="00450F88" w:rsidP="0060267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        </w:t>
      </w:r>
      <w:r w:rsidR="001F38C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</w:t>
      </w:r>
      <w:r w:rsidR="00602677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                      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к Порядку составления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602677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утверждения плана</w:t>
      </w:r>
    </w:p>
    <w:p w:rsidR="0085269C" w:rsidRPr="00571DBC" w:rsidRDefault="00602677" w:rsidP="0060267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финансово-хозяйственной деятельности</w:t>
      </w:r>
    </w:p>
    <w:p w:rsidR="0085269C" w:rsidRPr="00571DBC" w:rsidRDefault="0085269C" w:rsidP="0060267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ых бюджетных учреждений,</w:t>
      </w:r>
    </w:p>
    <w:p w:rsidR="0085269C" w:rsidRPr="00571DBC" w:rsidRDefault="0085269C" w:rsidP="0060267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подведомственных </w:t>
      </w:r>
      <w:proofErr w:type="spellStart"/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Клинцовской</w:t>
      </w:r>
      <w:proofErr w:type="spellEnd"/>
    </w:p>
    <w:p w:rsidR="0085269C" w:rsidRPr="00571DBC" w:rsidRDefault="0085269C" w:rsidP="0060267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городской администрации</w:t>
      </w:r>
    </w:p>
    <w:p w:rsidR="0085269C" w:rsidRPr="00571DBC" w:rsidRDefault="0085269C" w:rsidP="0085269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85269C" w:rsidP="0060267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="00450F88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Типовая ф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орма)</w:t>
      </w:r>
    </w:p>
    <w:p w:rsidR="0085269C" w:rsidRPr="00571DBC" w:rsidRDefault="0085269C" w:rsidP="0060267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37630C" w:rsidRPr="00571DBC" w:rsidRDefault="0037630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37630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Согласовано</w:t>
      </w:r>
      <w:proofErr w:type="gramStart"/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>У</w:t>
      </w:r>
      <w:proofErr w:type="gramEnd"/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тверждаю                                             </w:t>
      </w:r>
    </w:p>
    <w:p w:rsidR="0037630C" w:rsidRPr="00571DBC" w:rsidRDefault="0037630C" w:rsidP="00571D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proofErr w:type="gramStart"/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</w:t>
      </w:r>
      <w:r w:rsidR="00AC7231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</w:t>
      </w:r>
      <w:r w:rsidR="00AC7231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наименование должности лица,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571DB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(наименование должности лица,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             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</w:t>
      </w:r>
      <w:proofErr w:type="gramEnd"/>
    </w:p>
    <w:p w:rsidR="0037630C" w:rsidRPr="00571DBC" w:rsidRDefault="00571DBC" w:rsidP="00571DB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  <w:proofErr w:type="gramStart"/>
      <w:r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="00832B4F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оглас</w:t>
      </w:r>
      <w:r w:rsidR="00AC7231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ующего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документ)</w:t>
      </w:r>
      <w:r w:rsidR="0037630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</w:t>
      </w:r>
      <w:r w:rsidR="00AC7231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утверждающего документ)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                    </w:t>
      </w:r>
      <w:proofErr w:type="gramEnd"/>
    </w:p>
    <w:p w:rsidR="0085269C" w:rsidRPr="00571DBC" w:rsidRDefault="00361676" w:rsidP="001C2229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_______</w:t>
      </w:r>
      <w:r w:rsidR="00832B4F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__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1C222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32B4F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________________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="001C222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1C2229">
        <w:rPr>
          <w:rFonts w:ascii="Courier New" w:eastAsiaTheme="minorHAnsi" w:hAnsi="Courier New" w:cs="Courier New"/>
          <w:sz w:val="18"/>
          <w:szCs w:val="18"/>
          <w:lang w:eastAsia="en-US"/>
        </w:rPr>
        <w:t>__________  _________________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         </w:t>
      </w:r>
      <w:r w:rsidR="001C222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</w:t>
      </w:r>
    </w:p>
    <w:p w:rsidR="00832B4F" w:rsidRPr="00571DBC" w:rsidRDefault="00832B4F" w:rsidP="001C2229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proofErr w:type="gramStart"/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(подпись)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(расшифровка подписи)</w:t>
      </w:r>
      <w:r w:rsidR="0085269C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</w:t>
      </w: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</w:t>
      </w:r>
      <w:r w:rsidR="001C2229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(под</w:t>
      </w:r>
      <w:r w:rsidR="001C2229">
        <w:rPr>
          <w:rFonts w:ascii="Courier New" w:eastAsiaTheme="minorHAnsi" w:hAnsi="Courier New" w:cs="Courier New"/>
          <w:sz w:val="18"/>
          <w:szCs w:val="18"/>
          <w:lang w:eastAsia="en-US"/>
        </w:rPr>
        <w:t>пись) (расшифровка подписи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</w:t>
      </w:r>
      <w:r w:rsidR="001C222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End"/>
    </w:p>
    <w:p w:rsidR="0085269C" w:rsidRPr="00571DBC" w:rsidRDefault="001C2229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«_______» _______________ 20____                            </w:t>
      </w:r>
      <w:r w:rsidR="00832B4F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«_____» ______________ 20__</w:t>
      </w:r>
      <w:r w:rsidR="001A569E">
        <w:rPr>
          <w:rFonts w:ascii="Courier New" w:eastAsiaTheme="minorHAnsi" w:hAnsi="Courier New" w:cs="Courier New"/>
          <w:sz w:val="18"/>
          <w:szCs w:val="18"/>
          <w:lang w:eastAsia="en-US"/>
        </w:rPr>
        <w:t>_</w:t>
      </w:r>
      <w:r w:rsidR="00832B4F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_</w:t>
      </w:r>
    </w:p>
    <w:p w:rsidR="0085269C" w:rsidRPr="00571DBC" w:rsidRDefault="001C2229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                                </w:t>
      </w:r>
    </w:p>
    <w:p w:rsidR="0085269C" w:rsidRPr="00571DBC" w:rsidRDefault="0085269C" w:rsidP="0036167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План финансово-хозяйственной деятельности</w:t>
      </w:r>
    </w:p>
    <w:p w:rsidR="0085269C" w:rsidRPr="00571DBC" w:rsidRDefault="0085269C" w:rsidP="0036167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на 20_____ год</w:t>
      </w:r>
    </w:p>
    <w:p w:rsidR="0085269C" w:rsidRPr="00571DBC" w:rsidRDefault="0085269C" w:rsidP="0036167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и на плановый период 20__ г. и 20___ г.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361676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</w:t>
      </w:r>
      <w:r w:rsidR="00361676"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"___" _________ 20____ г.</w:t>
      </w:r>
    </w:p>
    <w:p w:rsidR="0085269C" w:rsidRPr="00450F88" w:rsidRDefault="00361676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</w:t>
      </w:r>
      <w:r w:rsidR="0085269C"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</w:t>
      </w:r>
      <w:r w:rsidR="0085269C"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КОДЫ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</w:t>
      </w:r>
      <w:r w:rsidR="0036167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┌─────────────┐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</w:t>
      </w:r>
      <w:r w:rsidR="0036167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а по КФД │             │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</w:t>
      </w:r>
      <w:r w:rsidR="0036167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├─────────────┤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</w:t>
      </w:r>
      <w:r w:rsidR="0036167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>Дата │             │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</w:t>
      </w:r>
      <w:r w:rsidR="0036167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├─────────────┤</w:t>
      </w:r>
    </w:p>
    <w:p w:rsidR="0085269C" w:rsidRPr="00450F88" w:rsidRDefault="0085269C" w:rsidP="00450F8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</w:t>
      </w:r>
      <w:r w:rsidR="0036167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proofErr w:type="gramStart"/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Наименование муниципального                        </w:t>
      </w:r>
      <w:r w:rsidR="0036167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 ОКПО │             │</w:t>
      </w:r>
      <w:proofErr w:type="gramEnd"/>
    </w:p>
    <w:p w:rsidR="0085269C" w:rsidRPr="00450F88" w:rsidRDefault="0085269C" w:rsidP="001A569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бюджетного учреждения            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├─────────────┤</w:t>
      </w:r>
      <w:bookmarkStart w:id="0" w:name="_GoBack"/>
      <w:bookmarkEnd w:id="0"/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ИНН/КПП                      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│             │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├─────────────┤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Код по реестру УБП             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│             │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├─────────────┤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Единица измерения: руб.  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 ОКЕИ │     383     │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     </w:t>
      </w:r>
      <w:r w:rsid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└─────────────┘</w:t>
      </w:r>
    </w:p>
    <w:p w:rsidR="0085269C" w:rsidRPr="0037630C" w:rsidRDefault="0085269C" w:rsidP="0036167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</w:pP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Наименование органа, осуществляющего</w:t>
      </w:r>
    </w:p>
    <w:p w:rsidR="0085269C" w:rsidRPr="0037630C" w:rsidRDefault="0085269C" w:rsidP="0036167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</w:pP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функции и полномочия учредителя</w:t>
      </w:r>
      <w:r w:rsidR="00EF4369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,</w:t>
      </w:r>
      <w:r w:rsidR="001F38C6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 xml:space="preserve"> </w:t>
      </w:r>
      <w:r w:rsidR="00EF4369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либо</w:t>
      </w:r>
    </w:p>
    <w:p w:rsidR="00450F88" w:rsidRPr="0037630C" w:rsidRDefault="00EF4369" w:rsidP="0036167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</w:pP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отраслевого органа</w:t>
      </w:r>
      <w:r w:rsidR="00450F88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 xml:space="preserve"> местного самоупра</w:t>
      </w:r>
      <w:r w:rsidR="001F38C6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вления</w:t>
      </w:r>
    </w:p>
    <w:p w:rsidR="00450F88" w:rsidRPr="0037630C" w:rsidRDefault="00450F88" w:rsidP="0036167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</w:pP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 xml:space="preserve">осуществляющего функции и полномочия </w:t>
      </w:r>
    </w:p>
    <w:p w:rsidR="00450F88" w:rsidRPr="0037630C" w:rsidRDefault="00450F88" w:rsidP="0036167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</w:pP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учредителя (в части финансирования</w:t>
      </w:r>
      <w:proofErr w:type="gramStart"/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)(</w:t>
      </w:r>
      <w:proofErr w:type="gramEnd"/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в случае</w:t>
      </w:r>
    </w:p>
    <w:p w:rsidR="00450F88" w:rsidRPr="0037630C" w:rsidRDefault="00450F88" w:rsidP="0036167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</w:pP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если таковой имеется</w:t>
      </w:r>
      <w:proofErr w:type="gramStart"/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)в</w:t>
      </w:r>
      <w:proofErr w:type="gramEnd"/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 xml:space="preserve"> отношении муниципальн</w:t>
      </w:r>
      <w:r w:rsidR="001F38C6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ого</w:t>
      </w:r>
    </w:p>
    <w:p w:rsidR="00450F88" w:rsidRPr="0037630C" w:rsidRDefault="00450F88" w:rsidP="0036167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</w:pP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бюджетн</w:t>
      </w:r>
      <w:r w:rsidR="001F38C6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ого</w:t>
      </w:r>
      <w:r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 xml:space="preserve"> учреждени</w:t>
      </w:r>
      <w:r w:rsidR="001F38C6" w:rsidRPr="0037630C">
        <w:rPr>
          <w:rFonts w:ascii="Courier New" w:eastAsiaTheme="minorHAnsi" w:hAnsi="Courier New" w:cs="Courier New"/>
          <w:color w:val="00B0F0"/>
          <w:sz w:val="18"/>
          <w:szCs w:val="18"/>
          <w:lang w:eastAsia="en-US"/>
        </w:rPr>
        <w:t>я</w:t>
      </w:r>
    </w:p>
    <w:p w:rsidR="00EF4369" w:rsidRPr="00450F88" w:rsidRDefault="00EF4369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>Адрес фактического местонахождения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>муниципального бюджетного учреждения</w:t>
      </w:r>
    </w:p>
    <w:p w:rsidR="0085269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AC7231" w:rsidRDefault="00AC7231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AC7231" w:rsidRPr="00450F88" w:rsidRDefault="00AC7231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I. Сведения о деятельности муниципального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бюджетного учреждения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1.1. Цели деятельности муниципального бюджетного учреждения: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450F88" w:rsidRDefault="00EF4369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5269C"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1.2. Виды деятельности муниципального бюджетного учреждения:</w:t>
      </w: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450F88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50F88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1.3. Перечень услуг (работ), осуществляемых на платной основе:</w:t>
      </w:r>
    </w:p>
    <w:p w:rsidR="0085269C" w:rsidRPr="00450F88" w:rsidRDefault="0085269C" w:rsidP="008526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EF4369" w:rsidRPr="00450F88" w:rsidRDefault="00EF4369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EF4369" w:rsidRPr="00450F88" w:rsidRDefault="00EF4369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EF4369" w:rsidRPr="00450F88" w:rsidRDefault="00EF4369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EF4369" w:rsidRDefault="00EF4369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AC7231" w:rsidRDefault="00AC7231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AC7231" w:rsidRDefault="00AC7231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AC7231" w:rsidRDefault="00AC7231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AC7231" w:rsidRDefault="00AC7231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AC7231" w:rsidRDefault="00AC7231" w:rsidP="0085269C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85269C" w:rsidRPr="00571DBC" w:rsidRDefault="0085269C" w:rsidP="0085269C">
      <w:pPr>
        <w:autoSpaceDE w:val="0"/>
        <w:autoSpaceDN w:val="0"/>
        <w:adjustRightInd w:val="0"/>
        <w:jc w:val="center"/>
        <w:outlineLvl w:val="1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lastRenderedPageBreak/>
        <w:t>II. Показатели финансового состояния учреждения</w:t>
      </w:r>
    </w:p>
    <w:p w:rsidR="0085269C" w:rsidRPr="00571DBC" w:rsidRDefault="0085269C" w:rsidP="0085269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1560"/>
        <w:gridCol w:w="1560"/>
        <w:gridCol w:w="1560"/>
      </w:tblGrid>
      <w:tr w:rsidR="0085269C" w:rsidRPr="00571DBC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умма</w:t>
            </w:r>
          </w:p>
        </w:tc>
      </w:tr>
      <w:tr w:rsidR="0085269C" w:rsidRPr="00571DBC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20__ г.</w:t>
            </w:r>
          </w:p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20__ г.</w:t>
            </w:r>
          </w:p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20__ г.</w:t>
            </w:r>
          </w:p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-й год планового периода</w:t>
            </w: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I. Нефинансовые активы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1.2. Стоимость имущества, приобретенного муниципальным бюджетным учреждением за счет выделенных собственником имущества учреждения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2.2. Остаточная стоимость особо ценного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II. Финансовые актив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1. Дебиторская задолженность по доходам, полученным за счет средств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 Дебиторская задолженность по выданным авансам, полученным за счет средств бюджета городского округ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1. По выданным авансам на 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2. По выданным авансам на 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3. По выданным авансам на 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lastRenderedPageBreak/>
              <w:t>2.2.4. По выданным авансам на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5. По выданным авансам на проч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6. По выданным авансам на приобретение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9. По выданным авансам на 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2.10. По выданным авансам на 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1. По выданным авансам на 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2. По выданным авансам на 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3. По выданным авансам на 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4. По выданным авансам на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5. По выданным авансам на проч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6. По выданным авансам на приобретение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9. По выданным авансам на 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3.10. По выданным авансам на 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III. Обязательств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1. Просроченная кредиторская задолж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 Кредиторская задолженность по расчетам с поставщиками и подрядчиками за счет средств бюджета городского округ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3.2.1. По начислениям на выплаты по оплате </w:t>
            </w: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lastRenderedPageBreak/>
              <w:t>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lastRenderedPageBreak/>
              <w:t>3.2.2. По оплате услуг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3. По оплате транспор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4. По оплат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5. по оплате услуг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6. По оплате проч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7. По приобретению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8. По приобретению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9. По приобретению непроизведен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10. По приобретению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11. По оплате прочи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12. По платежам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2.13. По прочим расчетам с кредит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1. по начислениям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2. По оплате услуг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3. По оплате транспор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4. По оплат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5. По оплате услуг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6. По оплате проч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7. По приобретению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8. По приобретению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9. По приобретению непроизведен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10. По приобретению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11. По оплате прочи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12. По платежам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3.13. По прочим расчетам с кредит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85269C" w:rsidRPr="00571DBC" w:rsidRDefault="0085269C" w:rsidP="0085269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C079A3" w:rsidRPr="00571DBC" w:rsidRDefault="00C079A3" w:rsidP="0085269C">
      <w:pPr>
        <w:autoSpaceDE w:val="0"/>
        <w:autoSpaceDN w:val="0"/>
        <w:adjustRightInd w:val="0"/>
        <w:jc w:val="center"/>
        <w:outlineLvl w:val="1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C079A3" w:rsidRPr="00571DBC" w:rsidRDefault="00C079A3" w:rsidP="0085269C">
      <w:pPr>
        <w:autoSpaceDE w:val="0"/>
        <w:autoSpaceDN w:val="0"/>
        <w:adjustRightInd w:val="0"/>
        <w:jc w:val="center"/>
        <w:outlineLvl w:val="1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85269C" w:rsidP="0085269C">
      <w:pPr>
        <w:autoSpaceDE w:val="0"/>
        <w:autoSpaceDN w:val="0"/>
        <w:adjustRightInd w:val="0"/>
        <w:jc w:val="center"/>
        <w:outlineLvl w:val="1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III. Показатели по поступлениям и выплатам учреждения</w:t>
      </w:r>
    </w:p>
    <w:p w:rsidR="0085269C" w:rsidRPr="00571DBC" w:rsidRDefault="0085269C" w:rsidP="0085269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9"/>
        <w:gridCol w:w="1473"/>
        <w:gridCol w:w="1620"/>
        <w:gridCol w:w="1410"/>
        <w:gridCol w:w="1423"/>
      </w:tblGrid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C079A3" w:rsidP="00C079A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Доп.</w:t>
            </w:r>
            <w:r w:rsidR="0085269C"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классификаци</w:t>
            </w: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20__ г.</w:t>
            </w:r>
          </w:p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чередной финансовый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20__ г.</w:t>
            </w:r>
          </w:p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-й год планов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20__ г.</w:t>
            </w:r>
          </w:p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-й год планового периода</w:t>
            </w: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ланируемый остаток средств на начало планируемого го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ступления, 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юджетные инвести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ступления от оказания муниципаль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слуга N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слуга N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6026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убсидии на иные цел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C079A3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3" w:rsidRPr="00571DBC" w:rsidRDefault="001C222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3" w:rsidRPr="00571DBC" w:rsidRDefault="00C079A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3" w:rsidRPr="00571DBC" w:rsidRDefault="00C079A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3" w:rsidRPr="00571DBC" w:rsidRDefault="00C079A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3" w:rsidRPr="00571DBC" w:rsidRDefault="00C079A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ступления от иной приносящей доход деятельности, 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ступления от реализации ценных бума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ыплаты, 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плата труда и начисления на выплаты по оплате труда,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рочие выпла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плата работ, услуг,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езвозмездные перечисления организациям,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езвозмездные перечисления муниципальным организация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оциальное обеспечение,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ступление нефинансовых активов,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величение стоимости непроизводственных актив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ступление финансовых активов,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Увеличение стоимости акций и иных форм участия в капита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proofErr w:type="spellStart"/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правочно</w:t>
            </w:r>
            <w:proofErr w:type="spellEnd"/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5269C" w:rsidRPr="00571DB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публичных обязательств, </w:t>
            </w: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571DB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571DBC" w:rsidRDefault="0085269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85269C" w:rsidRPr="00571DBC" w:rsidRDefault="0085269C" w:rsidP="0085269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Руководитель муниципального бюджетного (автономного) учреждения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(уполномоченное лицо)                  ___________   ______________________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(подпись)    (расшифровка подписи)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(Главный бухгалтер)                    ────────────   ─────────────────────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(подпись)     (расшифровка подписи)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Исполнитель                            ────────────   ─────────────────────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(подпись)    (расшифровка подписи)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тел. ______________________</w:t>
      </w: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85269C" w:rsidP="0085269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1DBC">
        <w:rPr>
          <w:rFonts w:ascii="Courier New" w:eastAsiaTheme="minorHAnsi" w:hAnsi="Courier New" w:cs="Courier New"/>
          <w:sz w:val="18"/>
          <w:szCs w:val="18"/>
          <w:lang w:eastAsia="en-US"/>
        </w:rPr>
        <w:t>"___" ___________ 20____</w:t>
      </w:r>
    </w:p>
    <w:p w:rsidR="0085269C" w:rsidRPr="00571DBC" w:rsidRDefault="0085269C" w:rsidP="0085269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85269C" w:rsidRPr="00571DBC" w:rsidRDefault="0085269C" w:rsidP="0085269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F142AF" w:rsidRPr="00450F88" w:rsidRDefault="00F142AF">
      <w:pPr>
        <w:rPr>
          <w:sz w:val="18"/>
          <w:szCs w:val="18"/>
        </w:rPr>
      </w:pPr>
    </w:p>
    <w:sectPr w:rsidR="00F142AF" w:rsidRPr="00450F88" w:rsidSect="00C079A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1A3B"/>
    <w:multiLevelType w:val="multilevel"/>
    <w:tmpl w:val="74A4549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8882D29"/>
    <w:multiLevelType w:val="multilevel"/>
    <w:tmpl w:val="636CB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6A"/>
    <w:rsid w:val="0000755F"/>
    <w:rsid w:val="00020CF4"/>
    <w:rsid w:val="0006559F"/>
    <w:rsid w:val="000760A7"/>
    <w:rsid w:val="000B316C"/>
    <w:rsid w:val="000E441C"/>
    <w:rsid w:val="00101AEF"/>
    <w:rsid w:val="001106B9"/>
    <w:rsid w:val="00113CFB"/>
    <w:rsid w:val="00124A46"/>
    <w:rsid w:val="00175DE2"/>
    <w:rsid w:val="001A569E"/>
    <w:rsid w:val="001C2229"/>
    <w:rsid w:val="001F38C6"/>
    <w:rsid w:val="002277CF"/>
    <w:rsid w:val="002809FC"/>
    <w:rsid w:val="002A545F"/>
    <w:rsid w:val="002C3F1C"/>
    <w:rsid w:val="002C5ED5"/>
    <w:rsid w:val="00351C9A"/>
    <w:rsid w:val="00361676"/>
    <w:rsid w:val="0037630C"/>
    <w:rsid w:val="00394936"/>
    <w:rsid w:val="003D2BA9"/>
    <w:rsid w:val="0040635B"/>
    <w:rsid w:val="004216CC"/>
    <w:rsid w:val="00450F88"/>
    <w:rsid w:val="00495B8C"/>
    <w:rsid w:val="004A7724"/>
    <w:rsid w:val="004F062C"/>
    <w:rsid w:val="004F79B7"/>
    <w:rsid w:val="005279B5"/>
    <w:rsid w:val="005406A6"/>
    <w:rsid w:val="0057115E"/>
    <w:rsid w:val="00571DBC"/>
    <w:rsid w:val="0059173F"/>
    <w:rsid w:val="00596DA5"/>
    <w:rsid w:val="005E27F1"/>
    <w:rsid w:val="00602677"/>
    <w:rsid w:val="00612A52"/>
    <w:rsid w:val="00635D4A"/>
    <w:rsid w:val="00643251"/>
    <w:rsid w:val="00653C55"/>
    <w:rsid w:val="00655EF9"/>
    <w:rsid w:val="00672E25"/>
    <w:rsid w:val="0068000E"/>
    <w:rsid w:val="006832B1"/>
    <w:rsid w:val="006E06D7"/>
    <w:rsid w:val="006F67EC"/>
    <w:rsid w:val="00743028"/>
    <w:rsid w:val="007575A8"/>
    <w:rsid w:val="0078686A"/>
    <w:rsid w:val="007B118A"/>
    <w:rsid w:val="007C24B6"/>
    <w:rsid w:val="007D1F06"/>
    <w:rsid w:val="00811B46"/>
    <w:rsid w:val="008259B8"/>
    <w:rsid w:val="00832B4F"/>
    <w:rsid w:val="008436A2"/>
    <w:rsid w:val="0085269C"/>
    <w:rsid w:val="008A205F"/>
    <w:rsid w:val="008D0BD9"/>
    <w:rsid w:val="008E7C33"/>
    <w:rsid w:val="0090770E"/>
    <w:rsid w:val="00957134"/>
    <w:rsid w:val="00993C77"/>
    <w:rsid w:val="009D51CC"/>
    <w:rsid w:val="009E02B1"/>
    <w:rsid w:val="009E0A7D"/>
    <w:rsid w:val="00A660A0"/>
    <w:rsid w:val="00AB2D3D"/>
    <w:rsid w:val="00AC7231"/>
    <w:rsid w:val="00B1706F"/>
    <w:rsid w:val="00B40A7C"/>
    <w:rsid w:val="00B66B55"/>
    <w:rsid w:val="00B723C9"/>
    <w:rsid w:val="00B9213A"/>
    <w:rsid w:val="00BC47D5"/>
    <w:rsid w:val="00BC7DD0"/>
    <w:rsid w:val="00BE6731"/>
    <w:rsid w:val="00C079A3"/>
    <w:rsid w:val="00C349EA"/>
    <w:rsid w:val="00C82384"/>
    <w:rsid w:val="00CD7733"/>
    <w:rsid w:val="00CF5279"/>
    <w:rsid w:val="00D50194"/>
    <w:rsid w:val="00D97F1B"/>
    <w:rsid w:val="00E02963"/>
    <w:rsid w:val="00E4686B"/>
    <w:rsid w:val="00E54292"/>
    <w:rsid w:val="00E87A61"/>
    <w:rsid w:val="00E96F0A"/>
    <w:rsid w:val="00EB2B69"/>
    <w:rsid w:val="00EF4369"/>
    <w:rsid w:val="00EF7FE6"/>
    <w:rsid w:val="00F00E21"/>
    <w:rsid w:val="00F07B3A"/>
    <w:rsid w:val="00F142AF"/>
    <w:rsid w:val="00F2397F"/>
    <w:rsid w:val="00F252B7"/>
    <w:rsid w:val="00F35230"/>
    <w:rsid w:val="00F724D5"/>
    <w:rsid w:val="00F860EC"/>
    <w:rsid w:val="00F9544F"/>
    <w:rsid w:val="00FA6049"/>
    <w:rsid w:val="00FC11F3"/>
    <w:rsid w:val="00FD5D60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35D4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D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5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35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35D4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D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5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35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DF75-1C0E-44B4-984A-561C1FC4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7-11T09:13:00Z</cp:lastPrinted>
  <dcterms:created xsi:type="dcterms:W3CDTF">2018-07-03T12:03:00Z</dcterms:created>
  <dcterms:modified xsi:type="dcterms:W3CDTF">2018-07-11T09:16:00Z</dcterms:modified>
</cp:coreProperties>
</file>